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C44C" w14:textId="5AD0AA38" w:rsidR="009E604F" w:rsidRPr="00486653" w:rsidRDefault="009E604F">
      <w:pPr>
        <w:widowControl/>
        <w:autoSpaceDE/>
        <w:autoSpaceDN/>
        <w:spacing w:after="160" w:line="259" w:lineRule="auto"/>
        <w:rPr>
          <w:rFonts w:asciiTheme="minorHAnsi" w:eastAsia="Arial" w:hAnsiTheme="minorHAnsi" w:cstheme="minorHAnsi"/>
          <w:color w:val="000000" w:themeColor="text1"/>
          <w:lang w:val="es-PE" w:eastAsia="es-PE"/>
        </w:rPr>
      </w:pPr>
      <w:bookmarkStart w:id="0" w:name="_GoBack"/>
      <w:bookmarkEnd w:id="0"/>
    </w:p>
    <w:p w14:paraId="31B71C94" w14:textId="0C5C09E1" w:rsidR="009E604F" w:rsidRPr="0020717B" w:rsidRDefault="009E604F" w:rsidP="009E604F">
      <w:pPr>
        <w:pStyle w:val="Ttulo2"/>
        <w:overflowPunct w:val="0"/>
        <w:autoSpaceDE/>
        <w:autoSpaceDN/>
        <w:adjustRightInd w:val="0"/>
        <w:spacing w:before="120" w:after="120"/>
        <w:jc w:val="center"/>
        <w:rPr>
          <w:rFonts w:asciiTheme="minorHAnsi" w:hAnsiTheme="minorHAnsi"/>
          <w:b/>
          <w:color w:val="auto"/>
          <w:sz w:val="24"/>
          <w:szCs w:val="24"/>
          <w:lang w:val="es-CO"/>
        </w:rPr>
      </w:pPr>
      <w:bookmarkStart w:id="1" w:name="_Toc508626309"/>
      <w:bookmarkStart w:id="2" w:name="_Toc18931743"/>
      <w:r w:rsidRPr="0020717B">
        <w:rPr>
          <w:rFonts w:asciiTheme="minorHAnsi" w:hAnsiTheme="minorHAnsi"/>
          <w:b/>
          <w:color w:val="auto"/>
          <w:sz w:val="24"/>
          <w:szCs w:val="24"/>
          <w:lang w:val="es-CO"/>
        </w:rPr>
        <w:lastRenderedPageBreak/>
        <w:t>Formulario de información de la Asociación en participación, el Consorcio o la Asociación</w:t>
      </w:r>
      <w:bookmarkEnd w:id="1"/>
      <w:bookmarkEnd w:id="2"/>
    </w:p>
    <w:p w14:paraId="58D035B4" w14:textId="77777777" w:rsidR="009E604F" w:rsidRPr="0020717B" w:rsidRDefault="009E604F" w:rsidP="009E604F">
      <w:pPr>
        <w:ind w:left="720" w:hanging="720"/>
        <w:rPr>
          <w:rFonts w:asciiTheme="minorHAnsi" w:hAnsiTheme="minorHAnsi" w:cs="Segoe UI"/>
          <w:sz w:val="20"/>
          <w:szCs w:val="20"/>
          <w:lang w:val="es-CO"/>
        </w:rPr>
      </w:pPr>
    </w:p>
    <w:tbl>
      <w:tblPr>
        <w:tblW w:w="9540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893"/>
        <w:gridCol w:w="2167"/>
      </w:tblGrid>
      <w:tr w:rsidR="009E604F" w:rsidRPr="0020717B" w14:paraId="558AE0E1" w14:textId="77777777" w:rsidTr="0020717B">
        <w:tc>
          <w:tcPr>
            <w:tcW w:w="1979" w:type="dxa"/>
            <w:shd w:val="clear" w:color="auto" w:fill="D0CECE" w:themeFill="background2" w:themeFillShade="E6"/>
          </w:tcPr>
          <w:p w14:paraId="46A90F5C" w14:textId="77777777" w:rsidR="009E604F" w:rsidRPr="0020717B" w:rsidRDefault="009E604F" w:rsidP="007A6506">
            <w:pPr>
              <w:spacing w:before="120" w:after="120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Nombre del Licitante:</w:t>
            </w:r>
          </w:p>
        </w:tc>
        <w:tc>
          <w:tcPr>
            <w:tcW w:w="4501" w:type="dxa"/>
          </w:tcPr>
          <w:p w14:paraId="5EBF1583" w14:textId="77777777" w:rsidR="009E604F" w:rsidRPr="0020717B" w:rsidRDefault="009E604F" w:rsidP="007A6506">
            <w:pPr>
              <w:spacing w:before="120" w:after="120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ar nombre del Licitante]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sz w:val="20"/>
                <w:szCs w:val="20"/>
                <w:lang w:val="es-CO"/>
              </w:rPr>
              <w:t>[Insertar nombre del Licitante]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893" w:type="dxa"/>
            <w:shd w:val="clear" w:color="auto" w:fill="D0CECE" w:themeFill="background2" w:themeFillShade="E6"/>
          </w:tcPr>
          <w:p w14:paraId="63A91B4E" w14:textId="77777777" w:rsidR="009E604F" w:rsidRPr="0020717B" w:rsidRDefault="009E604F" w:rsidP="007A6506">
            <w:pPr>
              <w:spacing w:before="120" w:after="120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2167" w:type="dxa"/>
          </w:tcPr>
          <w:p w14:paraId="69895B92" w14:textId="77777777" w:rsidR="009E604F" w:rsidRPr="0020717B" w:rsidRDefault="009E604F" w:rsidP="007A6506">
            <w:pPr>
              <w:spacing w:before="120" w:after="120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sdt>
              <w:sdtPr>
                <w:rPr>
                  <w:rFonts w:asciiTheme="minorHAnsi" w:hAnsiTheme="minorHAnsi" w:cs="Segoe UI"/>
                  <w:color w:val="000000" w:themeColor="text1"/>
                  <w:sz w:val="20"/>
                  <w:szCs w:val="20"/>
                  <w:lang w:val="es-CO"/>
                </w:rPr>
                <w:id w:val="-1786729674"/>
                <w:date>
                  <w:dateFormat w:val="MMMM d, yyyy"/>
                  <w:lid w:val="es-ES"/>
                  <w:storeMappedDataAs w:val="date"/>
                  <w:calendar w:val="gregorian"/>
                </w:date>
              </w:sdtPr>
              <w:sdtContent>
                <w:r w:rsidRPr="0020717B">
                  <w:rPr>
                    <w:rFonts w:asciiTheme="minorHAnsi" w:hAnsiTheme="minorHAnsi" w:cs="Segoe UI"/>
                    <w:color w:val="000000" w:themeColor="text1"/>
                    <w:sz w:val="20"/>
                    <w:szCs w:val="20"/>
                    <w:lang w:val="es-CO"/>
                  </w:rPr>
                  <w:t>Seleccionar fecha</w:t>
                </w:r>
              </w:sdtContent>
            </w:sdt>
          </w:p>
        </w:tc>
      </w:tr>
      <w:tr w:rsidR="009E604F" w:rsidRPr="0020717B" w14:paraId="5492233E" w14:textId="77777777" w:rsidTr="0020717B">
        <w:trPr>
          <w:cantSplit/>
          <w:trHeight w:val="796"/>
        </w:trPr>
        <w:tc>
          <w:tcPr>
            <w:tcW w:w="1979" w:type="dxa"/>
            <w:shd w:val="clear" w:color="auto" w:fill="D0CECE" w:themeFill="background2" w:themeFillShade="E6"/>
          </w:tcPr>
          <w:p w14:paraId="4BE206B5" w14:textId="77777777" w:rsidR="009E604F" w:rsidRPr="0020717B" w:rsidRDefault="009E604F" w:rsidP="007A6506">
            <w:pPr>
              <w:spacing w:before="120" w:after="120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Referencia de la IAL:</w:t>
            </w:r>
          </w:p>
        </w:tc>
        <w:tc>
          <w:tcPr>
            <w:tcW w:w="7561" w:type="dxa"/>
            <w:gridSpan w:val="3"/>
          </w:tcPr>
          <w:p w14:paraId="392827F8" w14:textId="77777777" w:rsidR="009E604F" w:rsidRPr="0020717B" w:rsidRDefault="009E604F" w:rsidP="007A6506">
            <w:pPr>
              <w:spacing w:before="120" w:after="120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ar número de referencia de la IAL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 w:cs="Segoe UI"/>
                <w:bCs/>
                <w:noProof/>
                <w:sz w:val="20"/>
                <w:szCs w:val="20"/>
                <w:lang w:val="es-CO"/>
              </w:rPr>
              <w:t>[Insertar número de referencia de la IAL]</w: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end"/>
            </w:r>
          </w:p>
        </w:tc>
      </w:tr>
    </w:tbl>
    <w:p w14:paraId="055EECAD" w14:textId="77777777" w:rsidR="009E604F" w:rsidRPr="0020717B" w:rsidRDefault="009E604F" w:rsidP="009E604F">
      <w:pPr>
        <w:rPr>
          <w:rFonts w:asciiTheme="minorHAnsi" w:hAnsiTheme="minorHAnsi" w:cs="Segoe UI"/>
          <w:sz w:val="20"/>
          <w:szCs w:val="20"/>
          <w:lang w:val="es-CO"/>
        </w:rPr>
      </w:pPr>
    </w:p>
    <w:p w14:paraId="25AA5296" w14:textId="77777777" w:rsidR="009E604F" w:rsidRPr="0020717B" w:rsidRDefault="009E604F" w:rsidP="009E604F">
      <w:pPr>
        <w:pStyle w:val="MarginText"/>
        <w:spacing w:after="0" w:line="240" w:lineRule="auto"/>
        <w:jc w:val="left"/>
        <w:rPr>
          <w:rFonts w:asciiTheme="minorHAnsi" w:hAnsiTheme="minorHAnsi" w:cs="Segoe UI"/>
          <w:iCs/>
          <w:sz w:val="20"/>
          <w:lang w:val="es-CO"/>
        </w:rPr>
      </w:pPr>
      <w:r w:rsidRPr="0020717B">
        <w:rPr>
          <w:rFonts w:asciiTheme="minorHAnsi" w:hAnsiTheme="minorHAnsi"/>
          <w:spacing w:val="-2"/>
          <w:sz w:val="20"/>
          <w:lang w:val="es-CO"/>
        </w:rPr>
        <w:t>Para completar y devolver con la Oferta, si la Oferta se presenta como Asociación en participación</w:t>
      </w:r>
      <w:proofErr w:type="gramStart"/>
      <w:r w:rsidRPr="0020717B">
        <w:rPr>
          <w:rFonts w:asciiTheme="minorHAnsi" w:hAnsiTheme="minorHAnsi"/>
          <w:spacing w:val="-2"/>
          <w:sz w:val="20"/>
          <w:lang w:val="es-CO"/>
        </w:rPr>
        <w:t>, ,</w:t>
      </w:r>
      <w:proofErr w:type="gramEnd"/>
      <w:r w:rsidRPr="0020717B">
        <w:rPr>
          <w:rFonts w:asciiTheme="minorHAnsi" w:hAnsiTheme="minorHAnsi"/>
          <w:spacing w:val="-2"/>
          <w:sz w:val="20"/>
          <w:lang w:val="es-CO"/>
        </w:rPr>
        <w:t xml:space="preserve"> Consorcio o Asociación.</w:t>
      </w:r>
    </w:p>
    <w:p w14:paraId="122EFEA4" w14:textId="77777777" w:rsidR="009E604F" w:rsidRPr="0020717B" w:rsidRDefault="009E604F" w:rsidP="009E604F">
      <w:pPr>
        <w:ind w:left="187"/>
        <w:jc w:val="center"/>
        <w:rPr>
          <w:rFonts w:asciiTheme="minorHAnsi" w:hAnsiTheme="minorHAnsi" w:cs="Segoe UI"/>
          <w:b/>
          <w:spacing w:val="-2"/>
          <w:sz w:val="20"/>
          <w:szCs w:val="20"/>
          <w:lang w:val="es-CO"/>
        </w:rPr>
      </w:pPr>
    </w:p>
    <w:tbl>
      <w:tblPr>
        <w:tblW w:w="5012" w:type="pct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8"/>
        <w:gridCol w:w="4456"/>
        <w:gridCol w:w="4028"/>
      </w:tblGrid>
      <w:tr w:rsidR="009E604F" w:rsidRPr="0020717B" w14:paraId="675C6814" w14:textId="77777777" w:rsidTr="0020717B">
        <w:tc>
          <w:tcPr>
            <w:tcW w:w="566" w:type="dxa"/>
            <w:shd w:val="clear" w:color="auto" w:fill="D0CECE" w:themeFill="background2" w:themeFillShade="E6"/>
            <w:hideMark/>
          </w:tcPr>
          <w:p w14:paraId="2FEB8B42" w14:textId="77777777" w:rsidR="009E604F" w:rsidRPr="0020717B" w:rsidRDefault="009E604F" w:rsidP="007A6506">
            <w:pPr>
              <w:jc w:val="center"/>
              <w:rPr>
                <w:rFonts w:asciiTheme="minorHAnsi" w:hAnsiTheme="minorHAnsi" w:cs="Segoe UI"/>
                <w:b/>
                <w:sz w:val="20"/>
                <w:szCs w:val="20"/>
                <w:lang w:val="es-CO"/>
              </w:rPr>
            </w:pPr>
            <w:proofErr w:type="spellStart"/>
            <w:r w:rsidRPr="0020717B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N.°</w:t>
            </w:r>
            <w:proofErr w:type="spellEnd"/>
          </w:p>
        </w:tc>
        <w:tc>
          <w:tcPr>
            <w:tcW w:w="4739" w:type="dxa"/>
            <w:shd w:val="clear" w:color="auto" w:fill="D0CECE" w:themeFill="background2" w:themeFillShade="E6"/>
            <w:hideMark/>
          </w:tcPr>
          <w:p w14:paraId="7A4A26DC" w14:textId="77777777" w:rsidR="009E604F" w:rsidRPr="0020717B" w:rsidRDefault="009E604F" w:rsidP="007A6506">
            <w:pPr>
              <w:rPr>
                <w:rFonts w:asciiTheme="minorHAnsi" w:hAnsiTheme="minorHAnsi" w:cs="Segoe UI"/>
                <w:b/>
                <w:i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 xml:space="preserve">Nombre del Asociado e información de contacto </w:t>
            </w:r>
            <w:r w:rsidRPr="0020717B">
              <w:rPr>
                <w:rFonts w:asciiTheme="minorHAnsi" w:hAnsiTheme="minorHAnsi"/>
                <w:i/>
                <w:spacing w:val="-2"/>
                <w:sz w:val="20"/>
                <w:szCs w:val="20"/>
                <w:lang w:val="es-CO"/>
              </w:rPr>
              <w:t>(dirección, números de teléfono, números de fax, dirección de correo electrónico)</w:t>
            </w:r>
            <w:r w:rsidRPr="0020717B">
              <w:rPr>
                <w:rFonts w:asciiTheme="minorHAnsi" w:hAnsiTheme="minorHAnsi"/>
                <w:b/>
                <w:i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4230" w:type="dxa"/>
            <w:shd w:val="clear" w:color="auto" w:fill="D0CECE" w:themeFill="background2" w:themeFillShade="E6"/>
            <w:hideMark/>
          </w:tcPr>
          <w:p w14:paraId="09C1B57E" w14:textId="77777777" w:rsidR="009E604F" w:rsidRPr="0020717B" w:rsidRDefault="009E604F" w:rsidP="007A6506">
            <w:pPr>
              <w:jc w:val="center"/>
              <w:rPr>
                <w:rFonts w:asciiTheme="minorHAnsi" w:hAnsiTheme="minorHAnsi" w:cs="Segoe UI"/>
                <w:b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 xml:space="preserve">Proporción propuesta de responsabilidades (en %) y tipo de bienes y/o servicios que realizará cada una de las partes </w:t>
            </w:r>
          </w:p>
        </w:tc>
      </w:tr>
      <w:tr w:rsidR="009E604F" w:rsidRPr="0020717B" w14:paraId="3AF2B2C5" w14:textId="77777777" w:rsidTr="007A6506">
        <w:tc>
          <w:tcPr>
            <w:tcW w:w="566" w:type="dxa"/>
            <w:hideMark/>
          </w:tcPr>
          <w:p w14:paraId="5F11C824" w14:textId="77777777" w:rsidR="009E604F" w:rsidRPr="0020717B" w:rsidRDefault="009E604F" w:rsidP="007A6506">
            <w:pPr>
              <w:jc w:val="center"/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4739" w:type="dxa"/>
          </w:tcPr>
          <w:p w14:paraId="4837F71A" w14:textId="77777777" w:rsidR="009E604F" w:rsidRPr="0020717B" w:rsidRDefault="009E604F" w:rsidP="007A6506">
            <w:pPr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sz w:val="20"/>
                <w:szCs w:val="20"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230" w:type="dxa"/>
          </w:tcPr>
          <w:p w14:paraId="260F7B1C" w14:textId="77777777" w:rsidR="009E604F" w:rsidRPr="0020717B" w:rsidRDefault="009E604F" w:rsidP="007A6506">
            <w:pPr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sz w:val="20"/>
                <w:szCs w:val="20"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fldChar w:fldCharType="end"/>
            </w:r>
          </w:p>
        </w:tc>
      </w:tr>
      <w:tr w:rsidR="009E604F" w:rsidRPr="0020717B" w14:paraId="3A80A68F" w14:textId="77777777" w:rsidTr="007A6506">
        <w:tc>
          <w:tcPr>
            <w:tcW w:w="566" w:type="dxa"/>
            <w:hideMark/>
          </w:tcPr>
          <w:p w14:paraId="0BC101FE" w14:textId="77777777" w:rsidR="009E604F" w:rsidRPr="0020717B" w:rsidRDefault="009E604F" w:rsidP="007A6506">
            <w:pPr>
              <w:jc w:val="center"/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4739" w:type="dxa"/>
          </w:tcPr>
          <w:p w14:paraId="06761943" w14:textId="77777777" w:rsidR="009E604F" w:rsidRPr="0020717B" w:rsidRDefault="009E604F" w:rsidP="007A6506">
            <w:pPr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sz w:val="20"/>
                <w:szCs w:val="20"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230" w:type="dxa"/>
          </w:tcPr>
          <w:p w14:paraId="7BB3C45A" w14:textId="77777777" w:rsidR="009E604F" w:rsidRPr="0020717B" w:rsidRDefault="009E604F" w:rsidP="007A6506">
            <w:pPr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sz w:val="20"/>
                <w:szCs w:val="20"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fldChar w:fldCharType="end"/>
            </w:r>
          </w:p>
        </w:tc>
      </w:tr>
      <w:tr w:rsidR="009E604F" w:rsidRPr="0020717B" w14:paraId="3AE97BC1" w14:textId="77777777" w:rsidTr="007A6506">
        <w:tc>
          <w:tcPr>
            <w:tcW w:w="566" w:type="dxa"/>
            <w:hideMark/>
          </w:tcPr>
          <w:p w14:paraId="74828B25" w14:textId="77777777" w:rsidR="009E604F" w:rsidRPr="0020717B" w:rsidRDefault="009E604F" w:rsidP="007A6506">
            <w:pPr>
              <w:jc w:val="center"/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4739" w:type="dxa"/>
          </w:tcPr>
          <w:p w14:paraId="4F210A6B" w14:textId="77777777" w:rsidR="009E604F" w:rsidRPr="0020717B" w:rsidRDefault="009E604F" w:rsidP="007A6506">
            <w:pPr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sz w:val="20"/>
                <w:szCs w:val="20"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230" w:type="dxa"/>
          </w:tcPr>
          <w:p w14:paraId="41998E00" w14:textId="77777777" w:rsidR="009E604F" w:rsidRPr="0020717B" w:rsidRDefault="009E604F" w:rsidP="007A6506">
            <w:pPr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sz w:val="20"/>
                <w:szCs w:val="20"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fldChar w:fldCharType="end"/>
            </w:r>
          </w:p>
        </w:tc>
      </w:tr>
    </w:tbl>
    <w:p w14:paraId="2A3D6837" w14:textId="77777777" w:rsidR="009E604F" w:rsidRPr="0020717B" w:rsidRDefault="009E604F" w:rsidP="009E604F">
      <w:pPr>
        <w:ind w:left="187"/>
        <w:jc w:val="center"/>
        <w:rPr>
          <w:rFonts w:asciiTheme="minorHAnsi" w:hAnsiTheme="minorHAnsi" w:cs="Segoe UI"/>
          <w:b/>
          <w:spacing w:val="-2"/>
          <w:sz w:val="20"/>
          <w:szCs w:val="20"/>
          <w:lang w:val="es-CO"/>
        </w:rPr>
      </w:pPr>
    </w:p>
    <w:tbl>
      <w:tblPr>
        <w:tblW w:w="953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6"/>
        <w:gridCol w:w="5819"/>
      </w:tblGrid>
      <w:tr w:rsidR="009E604F" w:rsidRPr="0020717B" w14:paraId="683FF12B" w14:textId="77777777" w:rsidTr="0020717B">
        <w:trPr>
          <w:cantSplit/>
          <w:trHeight w:val="1259"/>
        </w:trPr>
        <w:tc>
          <w:tcPr>
            <w:tcW w:w="3716" w:type="dxa"/>
            <w:shd w:val="clear" w:color="auto" w:fill="D0CECE" w:themeFill="background2" w:themeFillShade="E6"/>
            <w:vAlign w:val="center"/>
            <w:hideMark/>
          </w:tcPr>
          <w:p w14:paraId="10D3DC4D" w14:textId="77777777" w:rsidR="009E604F" w:rsidRPr="0020717B" w:rsidRDefault="009E604F" w:rsidP="007A6506">
            <w:pPr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Nombre del asociado principal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</w:p>
          <w:p w14:paraId="2AB7330A" w14:textId="77777777" w:rsidR="009E604F" w:rsidRPr="0020717B" w:rsidRDefault="009E604F" w:rsidP="007A6506">
            <w:pPr>
              <w:rPr>
                <w:rFonts w:asciiTheme="minorHAnsi" w:hAnsiTheme="minorHAnsi" w:cs="Segoe UI"/>
                <w:b/>
                <w:bCs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(con autoridad para obligar a la Asociación en participación Consorcio o Asociación durante el proceso de IAL y, en caso de que se adjudique un Contrato, durante la ejecución del contrato)</w:t>
            </w:r>
          </w:p>
        </w:tc>
        <w:tc>
          <w:tcPr>
            <w:tcW w:w="5819" w:type="dxa"/>
            <w:vAlign w:val="center"/>
          </w:tcPr>
          <w:p w14:paraId="512DE1E5" w14:textId="77777777" w:rsidR="009E604F" w:rsidRPr="0020717B" w:rsidRDefault="009E604F" w:rsidP="007A6506">
            <w:pPr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sz w:val="20"/>
                <w:szCs w:val="20"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sz w:val="20"/>
                <w:szCs w:val="20"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fldChar w:fldCharType="end"/>
            </w:r>
          </w:p>
        </w:tc>
      </w:tr>
    </w:tbl>
    <w:p w14:paraId="7813FCCC" w14:textId="77777777" w:rsidR="009E604F" w:rsidRPr="0020717B" w:rsidRDefault="009E604F" w:rsidP="009E604F">
      <w:pPr>
        <w:spacing w:line="240" w:lineRule="exact"/>
        <w:jc w:val="both"/>
        <w:rPr>
          <w:rFonts w:asciiTheme="minorHAnsi" w:hAnsiTheme="minorHAnsi" w:cs="Segoe UI"/>
          <w:sz w:val="20"/>
          <w:szCs w:val="20"/>
          <w:lang w:val="es-CO"/>
        </w:rPr>
      </w:pPr>
    </w:p>
    <w:p w14:paraId="31D619D1" w14:textId="77777777" w:rsidR="009E604F" w:rsidRPr="0020717B" w:rsidRDefault="009E604F" w:rsidP="009E604F">
      <w:pPr>
        <w:jc w:val="both"/>
        <w:rPr>
          <w:rFonts w:asciiTheme="minorHAnsi" w:hAnsiTheme="minorHAnsi" w:cs="Segoe UI"/>
          <w:sz w:val="20"/>
          <w:szCs w:val="20"/>
          <w:lang w:val="es-CO"/>
        </w:rPr>
      </w:pPr>
      <w:r w:rsidRPr="0020717B">
        <w:rPr>
          <w:rFonts w:asciiTheme="minorHAnsi" w:hAnsiTheme="minorHAnsi"/>
          <w:sz w:val="20"/>
          <w:szCs w:val="20"/>
          <w:lang w:val="es-CO"/>
        </w:rPr>
        <w:t>Adjuntamos una copia del documento al que se hace referencia a continuación firmado por cada asociado, que detalla la estructura legal probable y la confirmación de la responsabilidad solidaria y conjunta de los miembros de tal empresa:</w:t>
      </w:r>
    </w:p>
    <w:p w14:paraId="7DA93C91" w14:textId="77777777" w:rsidR="009E604F" w:rsidRPr="0020717B" w:rsidRDefault="009E604F" w:rsidP="009E604F">
      <w:pPr>
        <w:spacing w:before="20" w:after="20"/>
        <w:rPr>
          <w:rFonts w:asciiTheme="minorHAnsi" w:hAnsiTheme="minorHAnsi" w:cs="Segoe UI"/>
          <w:sz w:val="20"/>
          <w:szCs w:val="20"/>
          <w:lang w:val="es-CO"/>
        </w:rPr>
      </w:pPr>
    </w:p>
    <w:p w14:paraId="6085781E" w14:textId="77777777" w:rsidR="009E604F" w:rsidRPr="0020717B" w:rsidRDefault="009E604F" w:rsidP="009E604F">
      <w:pPr>
        <w:spacing w:before="20" w:after="20"/>
        <w:rPr>
          <w:rFonts w:asciiTheme="minorHAnsi" w:hAnsiTheme="minorHAnsi"/>
          <w:sz w:val="20"/>
          <w:szCs w:val="20"/>
          <w:lang w:val="es-CO"/>
        </w:rPr>
      </w:pPr>
      <w:sdt>
        <w:sdtPr>
          <w:rPr>
            <w:rFonts w:asciiTheme="minorHAnsi" w:hAnsiTheme="minorHAnsi" w:cs="Segoe UI"/>
            <w:sz w:val="20"/>
            <w:szCs w:val="20"/>
            <w:lang w:val="es-CO"/>
          </w:rPr>
          <w:id w:val="-160742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17B">
            <w:rPr>
              <w:rFonts w:ascii="Segoe UI Symbol" w:eastAsia="MS Gothic" w:hAnsi="Segoe UI Symbol" w:cs="Segoe UI Symbol"/>
              <w:sz w:val="20"/>
              <w:szCs w:val="20"/>
              <w:lang w:val="es-CO"/>
            </w:rPr>
            <w:t>☐</w:t>
          </w:r>
        </w:sdtContent>
      </w:sdt>
      <w:r w:rsidRPr="0020717B">
        <w:rPr>
          <w:rFonts w:asciiTheme="minorHAnsi" w:hAnsiTheme="minorHAnsi"/>
          <w:sz w:val="20"/>
          <w:szCs w:val="20"/>
          <w:lang w:val="es-CO"/>
        </w:rPr>
        <w:t xml:space="preserve"> Carta de intención para la creación de una Asociación en participación</w:t>
      </w:r>
      <w:r w:rsidRPr="0020717B">
        <w:rPr>
          <w:rFonts w:asciiTheme="minorHAnsi" w:hAnsiTheme="minorHAnsi"/>
          <w:sz w:val="20"/>
          <w:szCs w:val="20"/>
          <w:lang w:val="es-CO"/>
        </w:rPr>
        <w:tab/>
        <w:t>O</w:t>
      </w:r>
    </w:p>
    <w:p w14:paraId="7B5DF109" w14:textId="77777777" w:rsidR="009E604F" w:rsidRPr="0020717B" w:rsidRDefault="009E604F" w:rsidP="009E604F">
      <w:pPr>
        <w:spacing w:before="20" w:after="20"/>
        <w:rPr>
          <w:rFonts w:asciiTheme="minorHAnsi" w:hAnsiTheme="minorHAnsi"/>
          <w:sz w:val="20"/>
          <w:szCs w:val="20"/>
          <w:lang w:val="es-CO"/>
        </w:rPr>
      </w:pPr>
      <w:r w:rsidRPr="0020717B">
        <w:rPr>
          <w:rFonts w:asciiTheme="minorHAnsi" w:hAnsiTheme="minorHAnsi"/>
          <w:sz w:val="20"/>
          <w:szCs w:val="20"/>
          <w:lang w:val="es-CO"/>
        </w:rPr>
        <w:tab/>
      </w:r>
      <w:sdt>
        <w:sdtPr>
          <w:rPr>
            <w:rFonts w:asciiTheme="minorHAnsi" w:hAnsiTheme="minorHAnsi"/>
            <w:sz w:val="20"/>
            <w:szCs w:val="20"/>
            <w:lang w:val="es-CO"/>
          </w:rPr>
          <w:id w:val="205820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17B">
            <w:rPr>
              <w:rFonts w:ascii="Segoe UI Symbol" w:hAnsi="Segoe UI Symbol" w:cs="Segoe UI Symbol"/>
              <w:sz w:val="20"/>
              <w:szCs w:val="20"/>
              <w:lang w:val="es-CO"/>
            </w:rPr>
            <w:t>☐</w:t>
          </w:r>
        </w:sdtContent>
      </w:sdt>
      <w:r w:rsidRPr="0020717B">
        <w:rPr>
          <w:rFonts w:asciiTheme="minorHAnsi" w:hAnsiTheme="minorHAnsi"/>
          <w:sz w:val="20"/>
          <w:szCs w:val="20"/>
          <w:lang w:val="es-CO"/>
        </w:rPr>
        <w:t xml:space="preserve"> Acuerdo de creación de Asociación en participación, Consorcio o Asociación </w:t>
      </w:r>
    </w:p>
    <w:p w14:paraId="5DF4D3D0" w14:textId="77777777" w:rsidR="009E604F" w:rsidRPr="0020717B" w:rsidRDefault="009E604F" w:rsidP="009E604F">
      <w:pPr>
        <w:spacing w:line="240" w:lineRule="exact"/>
        <w:jc w:val="both"/>
        <w:rPr>
          <w:rFonts w:asciiTheme="minorHAnsi" w:hAnsiTheme="minorHAnsi" w:cs="Segoe UI"/>
          <w:sz w:val="20"/>
          <w:szCs w:val="20"/>
          <w:lang w:val="es-CO"/>
        </w:rPr>
      </w:pPr>
    </w:p>
    <w:p w14:paraId="146EC1FC" w14:textId="77777777" w:rsidR="009E604F" w:rsidRPr="0020717B" w:rsidRDefault="009E604F" w:rsidP="009E604F">
      <w:pPr>
        <w:spacing w:line="240" w:lineRule="exact"/>
        <w:jc w:val="both"/>
        <w:rPr>
          <w:rFonts w:asciiTheme="minorHAnsi" w:hAnsiTheme="minorHAnsi" w:cs="Segoe UI"/>
          <w:sz w:val="20"/>
          <w:szCs w:val="20"/>
          <w:lang w:val="es-CO"/>
        </w:rPr>
      </w:pPr>
      <w:r w:rsidRPr="0020717B">
        <w:rPr>
          <w:rFonts w:asciiTheme="minorHAnsi" w:hAnsiTheme="minorHAnsi"/>
          <w:sz w:val="20"/>
          <w:szCs w:val="20"/>
          <w:lang w:val="es-CO"/>
        </w:rPr>
        <w:t>Por la presente confirmamos que, si se adjudica el contrato, todas las partes de la Asociación en participación, el Consorcio o la Asociación serán conjunta y solidariamente responsables ante el PNUD por el cumplimiento de las disposiciones del Contrato.</w:t>
      </w:r>
    </w:p>
    <w:p w14:paraId="781497D7" w14:textId="77777777" w:rsidR="009E604F" w:rsidRPr="0020717B" w:rsidRDefault="009E604F" w:rsidP="009E604F">
      <w:pPr>
        <w:spacing w:line="240" w:lineRule="exact"/>
        <w:jc w:val="both"/>
        <w:rPr>
          <w:rFonts w:asciiTheme="minorHAnsi" w:hAnsiTheme="minorHAnsi" w:cs="Segoe UI"/>
          <w:sz w:val="20"/>
          <w:szCs w:val="20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9E604F" w:rsidRPr="0020717B" w14:paraId="44C0E34E" w14:textId="77777777" w:rsidTr="0020717B">
        <w:trPr>
          <w:trHeight w:val="494"/>
        </w:trPr>
        <w:tc>
          <w:tcPr>
            <w:tcW w:w="4520" w:type="dxa"/>
            <w:vAlign w:val="bottom"/>
          </w:tcPr>
          <w:p w14:paraId="55C64C15" w14:textId="77777777" w:rsidR="009E604F" w:rsidRPr="0020717B" w:rsidRDefault="009E604F" w:rsidP="007A6506">
            <w:pPr>
              <w:spacing w:line="240" w:lineRule="exact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Nombre del asociado: ___________________________________ </w:t>
            </w:r>
          </w:p>
        </w:tc>
        <w:tc>
          <w:tcPr>
            <w:tcW w:w="4506" w:type="dxa"/>
            <w:vAlign w:val="bottom"/>
          </w:tcPr>
          <w:p w14:paraId="3361A9EE" w14:textId="77777777" w:rsidR="009E604F" w:rsidRPr="0020717B" w:rsidRDefault="009E604F" w:rsidP="007A6506">
            <w:pPr>
              <w:spacing w:line="240" w:lineRule="exact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Nombre del asociado: ___________________________________</w:t>
            </w:r>
          </w:p>
        </w:tc>
      </w:tr>
      <w:tr w:rsidR="009E604F" w:rsidRPr="0020717B" w14:paraId="42D3E1E2" w14:textId="77777777" w:rsidTr="0020717B">
        <w:trPr>
          <w:trHeight w:val="494"/>
        </w:trPr>
        <w:tc>
          <w:tcPr>
            <w:tcW w:w="4520" w:type="dxa"/>
            <w:vAlign w:val="bottom"/>
          </w:tcPr>
          <w:p w14:paraId="36DD0AFE" w14:textId="77777777" w:rsidR="009E604F" w:rsidRPr="0020717B" w:rsidRDefault="009E604F" w:rsidP="007A6506">
            <w:pPr>
              <w:spacing w:line="240" w:lineRule="exact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Firma: ____________________________</w:t>
            </w:r>
          </w:p>
        </w:tc>
        <w:tc>
          <w:tcPr>
            <w:tcW w:w="4506" w:type="dxa"/>
            <w:vAlign w:val="bottom"/>
          </w:tcPr>
          <w:p w14:paraId="58FB7C14" w14:textId="77777777" w:rsidR="009E604F" w:rsidRPr="0020717B" w:rsidRDefault="009E604F" w:rsidP="007A6506">
            <w:pPr>
              <w:spacing w:line="240" w:lineRule="exact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Firma: ____________________________</w:t>
            </w:r>
          </w:p>
        </w:tc>
      </w:tr>
      <w:tr w:rsidR="009E604F" w:rsidRPr="0020717B" w14:paraId="3ABD5469" w14:textId="77777777" w:rsidTr="0020717B">
        <w:trPr>
          <w:trHeight w:val="494"/>
        </w:trPr>
        <w:tc>
          <w:tcPr>
            <w:tcW w:w="4520" w:type="dxa"/>
            <w:vAlign w:val="bottom"/>
          </w:tcPr>
          <w:p w14:paraId="558D740A" w14:textId="77777777" w:rsidR="009E604F" w:rsidRPr="0020717B" w:rsidRDefault="009E604F" w:rsidP="007A6506">
            <w:pPr>
              <w:spacing w:line="240" w:lineRule="exact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Fecha: ___________________________________</w:t>
            </w:r>
          </w:p>
        </w:tc>
        <w:tc>
          <w:tcPr>
            <w:tcW w:w="4506" w:type="dxa"/>
            <w:vAlign w:val="bottom"/>
          </w:tcPr>
          <w:p w14:paraId="2EA994C7" w14:textId="77777777" w:rsidR="009E604F" w:rsidRPr="0020717B" w:rsidRDefault="009E604F" w:rsidP="007A6506">
            <w:pPr>
              <w:spacing w:line="240" w:lineRule="exact"/>
              <w:rPr>
                <w:rFonts w:asciiTheme="minorHAnsi" w:hAnsiTheme="minorHAnsi" w:cs="Segoe UI"/>
                <w:sz w:val="20"/>
                <w:szCs w:val="20"/>
                <w:lang w:val="es-CO"/>
              </w:rPr>
            </w:pPr>
            <w:r w:rsidRPr="0020717B">
              <w:rPr>
                <w:rFonts w:asciiTheme="minorHAnsi" w:hAnsiTheme="minorHAnsi"/>
                <w:sz w:val="20"/>
                <w:szCs w:val="20"/>
                <w:lang w:val="es-CO"/>
              </w:rPr>
              <w:t>Fecha: ___________________________________</w:t>
            </w:r>
          </w:p>
        </w:tc>
      </w:tr>
    </w:tbl>
    <w:p w14:paraId="0C0378A5" w14:textId="41F785BB" w:rsidR="009753C0" w:rsidRPr="0020717B" w:rsidRDefault="009753C0" w:rsidP="0020717B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PE"/>
        </w:rPr>
      </w:pPr>
    </w:p>
    <w:sectPr w:rsidR="009753C0" w:rsidRPr="0020717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78B9" w14:textId="77777777" w:rsidR="005330EC" w:rsidRDefault="005330EC">
      <w:r>
        <w:separator/>
      </w:r>
    </w:p>
  </w:endnote>
  <w:endnote w:type="continuationSeparator" w:id="0">
    <w:p w14:paraId="0DECCD23" w14:textId="77777777" w:rsidR="005330EC" w:rsidRDefault="005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1719" w14:textId="77777777" w:rsidR="005330EC" w:rsidRDefault="005330EC">
      <w:r>
        <w:separator/>
      </w:r>
    </w:p>
  </w:footnote>
  <w:footnote w:type="continuationSeparator" w:id="0">
    <w:p w14:paraId="00D61308" w14:textId="77777777" w:rsidR="005330EC" w:rsidRDefault="0053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3F54" w14:textId="77777777" w:rsidR="00401F05" w:rsidRDefault="00C85B69">
    <w:pPr>
      <w:pStyle w:val="Encabezado"/>
      <w:rPr>
        <w:rFonts w:ascii="Myriad Pro" w:hAnsi="Myriad Pro"/>
        <w:b/>
        <w:sz w:val="24"/>
        <w:lang w:val="es-PE"/>
      </w:rPr>
    </w:pPr>
  </w:p>
  <w:p w14:paraId="7A805605" w14:textId="77777777" w:rsidR="00EE1C98" w:rsidRDefault="00C85B69">
    <w:pPr>
      <w:pStyle w:val="Encabezado"/>
      <w:rPr>
        <w:rFonts w:ascii="Myriad Pro" w:hAnsi="Myriad Pro"/>
        <w:b/>
        <w:sz w:val="28"/>
        <w:lang w:val="es-PE"/>
      </w:rPr>
    </w:pPr>
  </w:p>
  <w:p w14:paraId="2870E67E" w14:textId="77777777" w:rsidR="00EE1C98" w:rsidRDefault="00C85B69">
    <w:pPr>
      <w:pStyle w:val="Encabezado"/>
      <w:rPr>
        <w:rFonts w:ascii="Myriad Pro" w:hAnsi="Myriad Pro"/>
        <w:b/>
        <w:sz w:val="28"/>
        <w:lang w:val="es-PE"/>
      </w:rPr>
    </w:pPr>
  </w:p>
  <w:p w14:paraId="0E47402D" w14:textId="77777777" w:rsidR="00EE1C98" w:rsidRDefault="00C85B69">
    <w:pPr>
      <w:pStyle w:val="Encabezado"/>
      <w:rPr>
        <w:rFonts w:ascii="Myriad Pro" w:hAnsi="Myriad Pro"/>
        <w:b/>
        <w:sz w:val="28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A21"/>
    <w:multiLevelType w:val="hybridMultilevel"/>
    <w:tmpl w:val="3B76A2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1C5"/>
    <w:multiLevelType w:val="hybridMultilevel"/>
    <w:tmpl w:val="771AB4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3F4F"/>
    <w:multiLevelType w:val="hybridMultilevel"/>
    <w:tmpl w:val="8DF2FC02"/>
    <w:lvl w:ilvl="0" w:tplc="2FF095FC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9" w:hanging="360"/>
      </w:pPr>
    </w:lvl>
    <w:lvl w:ilvl="2" w:tplc="280A001B" w:tentative="1">
      <w:start w:val="1"/>
      <w:numFmt w:val="lowerRoman"/>
      <w:lvlText w:val="%3."/>
      <w:lvlJc w:val="right"/>
      <w:pPr>
        <w:ind w:left="2129" w:hanging="180"/>
      </w:pPr>
    </w:lvl>
    <w:lvl w:ilvl="3" w:tplc="280A000F" w:tentative="1">
      <w:start w:val="1"/>
      <w:numFmt w:val="decimal"/>
      <w:lvlText w:val="%4."/>
      <w:lvlJc w:val="left"/>
      <w:pPr>
        <w:ind w:left="2849" w:hanging="360"/>
      </w:pPr>
    </w:lvl>
    <w:lvl w:ilvl="4" w:tplc="280A0019" w:tentative="1">
      <w:start w:val="1"/>
      <w:numFmt w:val="lowerLetter"/>
      <w:lvlText w:val="%5."/>
      <w:lvlJc w:val="left"/>
      <w:pPr>
        <w:ind w:left="3569" w:hanging="360"/>
      </w:pPr>
    </w:lvl>
    <w:lvl w:ilvl="5" w:tplc="280A001B" w:tentative="1">
      <w:start w:val="1"/>
      <w:numFmt w:val="lowerRoman"/>
      <w:lvlText w:val="%6."/>
      <w:lvlJc w:val="right"/>
      <w:pPr>
        <w:ind w:left="4289" w:hanging="180"/>
      </w:pPr>
    </w:lvl>
    <w:lvl w:ilvl="6" w:tplc="280A000F" w:tentative="1">
      <w:start w:val="1"/>
      <w:numFmt w:val="decimal"/>
      <w:lvlText w:val="%7."/>
      <w:lvlJc w:val="left"/>
      <w:pPr>
        <w:ind w:left="5009" w:hanging="360"/>
      </w:pPr>
    </w:lvl>
    <w:lvl w:ilvl="7" w:tplc="280A0019" w:tentative="1">
      <w:start w:val="1"/>
      <w:numFmt w:val="lowerLetter"/>
      <w:lvlText w:val="%8."/>
      <w:lvlJc w:val="left"/>
      <w:pPr>
        <w:ind w:left="5729" w:hanging="360"/>
      </w:pPr>
    </w:lvl>
    <w:lvl w:ilvl="8" w:tplc="28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18F9415B"/>
    <w:multiLevelType w:val="multilevel"/>
    <w:tmpl w:val="134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3E00"/>
    <w:multiLevelType w:val="hybridMultilevel"/>
    <w:tmpl w:val="518868A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2539"/>
    <w:multiLevelType w:val="hybridMultilevel"/>
    <w:tmpl w:val="15BAF3C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5FC"/>
    <w:multiLevelType w:val="hybridMultilevel"/>
    <w:tmpl w:val="FF88C3B4"/>
    <w:lvl w:ilvl="0" w:tplc="40E85F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A07A08"/>
    <w:multiLevelType w:val="hybridMultilevel"/>
    <w:tmpl w:val="35545A5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0ABC"/>
    <w:multiLevelType w:val="hybridMultilevel"/>
    <w:tmpl w:val="FD36CA4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242C6"/>
    <w:multiLevelType w:val="hybridMultilevel"/>
    <w:tmpl w:val="92B6D8DC"/>
    <w:lvl w:ilvl="0" w:tplc="B3DA57F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4B23"/>
    <w:multiLevelType w:val="hybridMultilevel"/>
    <w:tmpl w:val="6D62EC2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1552"/>
    <w:multiLevelType w:val="hybridMultilevel"/>
    <w:tmpl w:val="064C1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0EB6"/>
    <w:multiLevelType w:val="hybridMultilevel"/>
    <w:tmpl w:val="A50670E8"/>
    <w:lvl w:ilvl="0" w:tplc="74AED2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22A8"/>
    <w:multiLevelType w:val="hybridMultilevel"/>
    <w:tmpl w:val="268AD1CE"/>
    <w:lvl w:ilvl="0" w:tplc="FF249A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 w15:restartNumberingAfterBreak="0">
    <w:nsid w:val="58882CA9"/>
    <w:multiLevelType w:val="hybridMultilevel"/>
    <w:tmpl w:val="555AE0B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80B84"/>
    <w:multiLevelType w:val="hybridMultilevel"/>
    <w:tmpl w:val="EC9EF7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F0083"/>
    <w:multiLevelType w:val="hybridMultilevel"/>
    <w:tmpl w:val="9D0419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3DA8"/>
    <w:multiLevelType w:val="hybridMultilevel"/>
    <w:tmpl w:val="0636C91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379C"/>
    <w:multiLevelType w:val="hybridMultilevel"/>
    <w:tmpl w:val="42BC7C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75C6"/>
    <w:multiLevelType w:val="hybridMultilevel"/>
    <w:tmpl w:val="7528E110"/>
    <w:lvl w:ilvl="0" w:tplc="AB48983A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17374"/>
    <w:multiLevelType w:val="hybridMultilevel"/>
    <w:tmpl w:val="CC08F7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C050F"/>
    <w:multiLevelType w:val="hybridMultilevel"/>
    <w:tmpl w:val="787C9A3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7B78"/>
    <w:multiLevelType w:val="multilevel"/>
    <w:tmpl w:val="184A0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b w:val="0"/>
        <w:color w:val="auto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6D183C"/>
    <w:multiLevelType w:val="hybridMultilevel"/>
    <w:tmpl w:val="5CFEEDB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8"/>
  </w:num>
  <w:num w:numId="12">
    <w:abstractNumId w:val="7"/>
  </w:num>
  <w:num w:numId="13">
    <w:abstractNumId w:val="10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24"/>
  </w:num>
  <w:num w:numId="19">
    <w:abstractNumId w:val="16"/>
  </w:num>
  <w:num w:numId="20">
    <w:abstractNumId w:val="0"/>
  </w:num>
  <w:num w:numId="21">
    <w:abstractNumId w:val="5"/>
  </w:num>
  <w:num w:numId="22">
    <w:abstractNumId w:val="19"/>
  </w:num>
  <w:num w:numId="23">
    <w:abstractNumId w:val="23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BC"/>
    <w:rsid w:val="000160D3"/>
    <w:rsid w:val="000450AB"/>
    <w:rsid w:val="0008447B"/>
    <w:rsid w:val="00085AD5"/>
    <w:rsid w:val="0009602A"/>
    <w:rsid w:val="00096C8B"/>
    <w:rsid w:val="000A52FE"/>
    <w:rsid w:val="000D5BBC"/>
    <w:rsid w:val="000E34D5"/>
    <w:rsid w:val="000E5D9B"/>
    <w:rsid w:val="000F0EBE"/>
    <w:rsid w:val="00100A49"/>
    <w:rsid w:val="00101D3A"/>
    <w:rsid w:val="00103B27"/>
    <w:rsid w:val="001608ED"/>
    <w:rsid w:val="001667CA"/>
    <w:rsid w:val="00181112"/>
    <w:rsid w:val="00183AF9"/>
    <w:rsid w:val="0019376E"/>
    <w:rsid w:val="001A1F0E"/>
    <w:rsid w:val="001D7F84"/>
    <w:rsid w:val="001F2577"/>
    <w:rsid w:val="00201DCB"/>
    <w:rsid w:val="0020717B"/>
    <w:rsid w:val="00207FAA"/>
    <w:rsid w:val="00212510"/>
    <w:rsid w:val="00222EB5"/>
    <w:rsid w:val="00240E7F"/>
    <w:rsid w:val="00281C40"/>
    <w:rsid w:val="00292F27"/>
    <w:rsid w:val="002D293A"/>
    <w:rsid w:val="002D4572"/>
    <w:rsid w:val="002F2825"/>
    <w:rsid w:val="003059D7"/>
    <w:rsid w:val="0036266D"/>
    <w:rsid w:val="0037116A"/>
    <w:rsid w:val="0037128B"/>
    <w:rsid w:val="0038738C"/>
    <w:rsid w:val="00397459"/>
    <w:rsid w:val="00397B27"/>
    <w:rsid w:val="003A4901"/>
    <w:rsid w:val="003B0073"/>
    <w:rsid w:val="003C5DD5"/>
    <w:rsid w:val="003C6D51"/>
    <w:rsid w:val="003E655A"/>
    <w:rsid w:val="00451965"/>
    <w:rsid w:val="00486653"/>
    <w:rsid w:val="00513E53"/>
    <w:rsid w:val="005240BE"/>
    <w:rsid w:val="005330EC"/>
    <w:rsid w:val="00546961"/>
    <w:rsid w:val="005523E1"/>
    <w:rsid w:val="005A2CF3"/>
    <w:rsid w:val="005C7651"/>
    <w:rsid w:val="005E20B2"/>
    <w:rsid w:val="005F4593"/>
    <w:rsid w:val="00603F7E"/>
    <w:rsid w:val="006047AC"/>
    <w:rsid w:val="00645E80"/>
    <w:rsid w:val="00655D46"/>
    <w:rsid w:val="00690B04"/>
    <w:rsid w:val="006A4446"/>
    <w:rsid w:val="006B3D14"/>
    <w:rsid w:val="006F042D"/>
    <w:rsid w:val="006F401E"/>
    <w:rsid w:val="007037C7"/>
    <w:rsid w:val="00732241"/>
    <w:rsid w:val="00732479"/>
    <w:rsid w:val="00743A2B"/>
    <w:rsid w:val="007755BC"/>
    <w:rsid w:val="007900E8"/>
    <w:rsid w:val="007A78EF"/>
    <w:rsid w:val="007B12DC"/>
    <w:rsid w:val="007B2BC3"/>
    <w:rsid w:val="007B6AF7"/>
    <w:rsid w:val="007C5550"/>
    <w:rsid w:val="007E3ECE"/>
    <w:rsid w:val="007E48B0"/>
    <w:rsid w:val="00800EC0"/>
    <w:rsid w:val="00804789"/>
    <w:rsid w:val="00807332"/>
    <w:rsid w:val="00810246"/>
    <w:rsid w:val="00850800"/>
    <w:rsid w:val="00865CC9"/>
    <w:rsid w:val="00877AF4"/>
    <w:rsid w:val="00881659"/>
    <w:rsid w:val="008912CE"/>
    <w:rsid w:val="008C32B1"/>
    <w:rsid w:val="008F698D"/>
    <w:rsid w:val="0092262A"/>
    <w:rsid w:val="00926194"/>
    <w:rsid w:val="00927D66"/>
    <w:rsid w:val="00933503"/>
    <w:rsid w:val="0093662D"/>
    <w:rsid w:val="00954167"/>
    <w:rsid w:val="00954FED"/>
    <w:rsid w:val="009753C0"/>
    <w:rsid w:val="0099161A"/>
    <w:rsid w:val="00993777"/>
    <w:rsid w:val="009C1C4F"/>
    <w:rsid w:val="009D666E"/>
    <w:rsid w:val="009D7BE2"/>
    <w:rsid w:val="009E604F"/>
    <w:rsid w:val="00A16E7D"/>
    <w:rsid w:val="00A318AF"/>
    <w:rsid w:val="00A82815"/>
    <w:rsid w:val="00AA4B60"/>
    <w:rsid w:val="00AC11A8"/>
    <w:rsid w:val="00AD7855"/>
    <w:rsid w:val="00AE378B"/>
    <w:rsid w:val="00B33766"/>
    <w:rsid w:val="00B40D80"/>
    <w:rsid w:val="00B4125E"/>
    <w:rsid w:val="00B63561"/>
    <w:rsid w:val="00B823EF"/>
    <w:rsid w:val="00B9151A"/>
    <w:rsid w:val="00B95FB2"/>
    <w:rsid w:val="00BA706F"/>
    <w:rsid w:val="00BB2722"/>
    <w:rsid w:val="00BD2B23"/>
    <w:rsid w:val="00BF312E"/>
    <w:rsid w:val="00BF7923"/>
    <w:rsid w:val="00C02159"/>
    <w:rsid w:val="00C1733E"/>
    <w:rsid w:val="00C22F84"/>
    <w:rsid w:val="00C268AF"/>
    <w:rsid w:val="00C4125C"/>
    <w:rsid w:val="00C463F8"/>
    <w:rsid w:val="00C618D9"/>
    <w:rsid w:val="00C64D90"/>
    <w:rsid w:val="00C671A6"/>
    <w:rsid w:val="00C85B69"/>
    <w:rsid w:val="00C8613E"/>
    <w:rsid w:val="00C866A3"/>
    <w:rsid w:val="00C95A00"/>
    <w:rsid w:val="00CB2A35"/>
    <w:rsid w:val="00CB6368"/>
    <w:rsid w:val="00CC40A9"/>
    <w:rsid w:val="00CE410F"/>
    <w:rsid w:val="00CE5BFB"/>
    <w:rsid w:val="00CF2F36"/>
    <w:rsid w:val="00D2013F"/>
    <w:rsid w:val="00D21AD8"/>
    <w:rsid w:val="00D30B2C"/>
    <w:rsid w:val="00D51583"/>
    <w:rsid w:val="00D53371"/>
    <w:rsid w:val="00D568B8"/>
    <w:rsid w:val="00D60827"/>
    <w:rsid w:val="00DA5555"/>
    <w:rsid w:val="00DA7C8C"/>
    <w:rsid w:val="00DE528A"/>
    <w:rsid w:val="00E26883"/>
    <w:rsid w:val="00E36449"/>
    <w:rsid w:val="00E544B2"/>
    <w:rsid w:val="00EA055C"/>
    <w:rsid w:val="00F0044F"/>
    <w:rsid w:val="00F2500C"/>
    <w:rsid w:val="00F83732"/>
    <w:rsid w:val="00F9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3351E"/>
  <w15:chartTrackingRefBased/>
  <w15:docId w15:val="{7570E567-359D-489F-BA88-CF0F549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324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486653"/>
    <w:pPr>
      <w:widowControl/>
      <w:autoSpaceDE/>
      <w:autoSpaceDN/>
      <w:spacing w:before="120"/>
      <w:ind w:left="37"/>
      <w:outlineLvl w:val="2"/>
    </w:pPr>
    <w:rPr>
      <w:rFonts w:ascii="Times New Roman" w:eastAsiaTheme="minorEastAsia" w:hAnsi="Times New Roman" w:cs="Times New Roman"/>
      <w:b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ita Pie de Página,titulo,ASPECTOS GENERALES,Fundamentacion,Titulo de Fígura,SCap1,TITULO A,Ha,List 100s,Dot pt,Heading,Bullets,List Paragraph (numbered (a)),WB Para,N°,Cuadro 2-1,Bulleted List,Lista vistosa - Énfasis 11,Sivsa Parrafo"/>
    <w:basedOn w:val="Normal"/>
    <w:link w:val="PrrafodelistaCar"/>
    <w:uiPriority w:val="34"/>
    <w:qFormat/>
    <w:rsid w:val="000D5BBC"/>
    <w:pPr>
      <w:ind w:left="567" w:hanging="42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D5BB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BBC"/>
    <w:rPr>
      <w:rFonts w:ascii="Calibri" w:eastAsia="Calibri" w:hAnsi="Calibri" w:cs="Calibri"/>
    </w:rPr>
  </w:style>
  <w:style w:type="character" w:customStyle="1" w:styleId="PrrafodelistaCar">
    <w:name w:val="Párrafo de lista Car"/>
    <w:aliases w:val="Cita Pie de Página Car,titulo Car,ASPECTOS GENERALES Car,Fundamentacion Car,Titulo de Fígura Car,SCap1 Car,TITULO A Car,Ha Car,List 100s Car,Dot pt Car,Heading Car,Bullets Car,List Paragraph (numbered (a)) Car,WB Para Car,N° Car"/>
    <w:link w:val="Prrafodelista"/>
    <w:uiPriority w:val="34"/>
    <w:qFormat/>
    <w:rsid w:val="000D5BBC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0D5BBC"/>
    <w:pPr>
      <w:widowControl/>
      <w:autoSpaceDE/>
      <w:autoSpaceDN/>
    </w:pPr>
    <w:rPr>
      <w:rFonts w:eastAsiaTheme="minorHAnsi"/>
    </w:rPr>
  </w:style>
  <w:style w:type="paragraph" w:customStyle="1" w:styleId="xmsonormal">
    <w:name w:val="x_msonormal"/>
    <w:basedOn w:val="Normal"/>
    <w:rsid w:val="008912CE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31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743A2B"/>
    <w:pPr>
      <w:widowControl/>
      <w:autoSpaceDE/>
      <w:autoSpaceDN/>
      <w:spacing w:before="100" w:beforeAutospacing="1" w:after="100" w:afterAutospacing="1"/>
    </w:pPr>
    <w:rPr>
      <w:rFonts w:eastAsiaTheme="minorHAnsi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7B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7B27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7B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61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619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241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2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2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241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241"/>
    <w:rPr>
      <w:rFonts w:ascii="Calibri" w:eastAsia="Calibri" w:hAnsi="Calibri" w:cs="Calibri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486653"/>
    <w:rPr>
      <w:rFonts w:ascii="Times New Roman" w:eastAsiaTheme="minorEastAsia" w:hAnsi="Times New Roman" w:cs="Times New Roman"/>
      <w:b/>
      <w:kern w:val="28"/>
    </w:rPr>
  </w:style>
  <w:style w:type="table" w:customStyle="1" w:styleId="TableGrid1">
    <w:name w:val="Table Grid1"/>
    <w:basedOn w:val="Tablanormal"/>
    <w:next w:val="Tablaconcuadrcula"/>
    <w:uiPriority w:val="59"/>
    <w:rsid w:val="006F04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F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01DCB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6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rginText">
    <w:name w:val="Margin Text"/>
    <w:basedOn w:val="Textoindependiente"/>
    <w:rsid w:val="009E604F"/>
    <w:pPr>
      <w:widowControl/>
      <w:overflowPunct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60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604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568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B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9657-DE8F-406E-A7A6-E98BB6660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42349-FFC8-4489-BFC9-8F3C87638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14F41-745C-42A2-A73D-9AEF3705A35E}">
  <ds:schemaRefs>
    <ds:schemaRef ds:uri="http://schemas.microsoft.com/office/2006/metadata/properties"/>
    <ds:schemaRef ds:uri="176a0dca-76f2-43b6-b19b-5c82a490d1c4"/>
    <ds:schemaRef ds:uri="576c8597-e7b7-4b4d-a23a-6bc9b1129d21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71EFF7-D51A-4D6D-AF4F-6C3C9C2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igueroa</dc:creator>
  <cp:keywords/>
  <dc:description/>
  <cp:lastModifiedBy>Fiorella Cordova</cp:lastModifiedBy>
  <cp:revision>3</cp:revision>
  <cp:lastPrinted>2019-09-12T22:40:00Z</cp:lastPrinted>
  <dcterms:created xsi:type="dcterms:W3CDTF">2019-09-12T22:44:00Z</dcterms:created>
  <dcterms:modified xsi:type="dcterms:W3CDTF">2019-09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8</vt:lpwstr>
  </property>
  <property fmtid="{D5CDD505-2E9C-101B-9397-08002B2CF9AE}" pid="3" name="ContentTypeId">
    <vt:lpwstr>0x0101008A646F3D33C1E549866777B4D0AAC405</vt:lpwstr>
  </property>
  <property fmtid="{D5CDD505-2E9C-101B-9397-08002B2CF9AE}" pid="4" name="AuthorIds_UIVersion_1536">
    <vt:lpwstr>38</vt:lpwstr>
  </property>
</Properties>
</file>